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A787" w14:textId="77777777" w:rsidR="00DF240F" w:rsidRPr="0059306E" w:rsidRDefault="00DF240F" w:rsidP="0056014C">
      <w:pPr>
        <w:rPr>
          <w:rFonts w:ascii="Arial" w:hAnsi="Arial" w:cs="Arial"/>
          <w:sz w:val="28"/>
          <w:szCs w:val="20"/>
        </w:rPr>
      </w:pPr>
      <w:r w:rsidRPr="0059306E">
        <w:rPr>
          <w:rFonts w:ascii="Arial" w:hAnsi="Arial" w:cs="Arial"/>
          <w:sz w:val="28"/>
          <w:szCs w:val="20"/>
        </w:rPr>
        <w:t>PHOTOBOOKS OPEN CALL</w:t>
      </w:r>
    </w:p>
    <w:p w14:paraId="5903C786" w14:textId="77777777" w:rsidR="00DF240F" w:rsidRPr="0059306E" w:rsidRDefault="00DF240F" w:rsidP="0056014C">
      <w:pPr>
        <w:rPr>
          <w:rFonts w:ascii="Arial" w:hAnsi="Arial" w:cs="Arial"/>
          <w:sz w:val="28"/>
          <w:szCs w:val="20"/>
        </w:rPr>
      </w:pPr>
      <w:r w:rsidRPr="0059306E">
        <w:rPr>
          <w:rFonts w:ascii="Arial" w:hAnsi="Arial" w:cs="Arial"/>
          <w:sz w:val="28"/>
          <w:szCs w:val="20"/>
        </w:rPr>
        <w:t xml:space="preserve">ENTRY FORM </w:t>
      </w:r>
    </w:p>
    <w:p w14:paraId="021C402C" w14:textId="29156783" w:rsidR="007D2522" w:rsidRPr="0059306E" w:rsidRDefault="007D2522" w:rsidP="0059306E">
      <w:pPr>
        <w:tabs>
          <w:tab w:val="left" w:pos="1027"/>
        </w:tabs>
        <w:rPr>
          <w:rFonts w:ascii="Arial" w:hAnsi="Arial" w:cs="Arial"/>
          <w:sz w:val="28"/>
          <w:szCs w:val="20"/>
        </w:rPr>
      </w:pPr>
    </w:p>
    <w:p w14:paraId="10D67FB3" w14:textId="77777777" w:rsidR="007D2522" w:rsidRPr="0059306E" w:rsidRDefault="007D2522" w:rsidP="0056014C">
      <w:pPr>
        <w:rPr>
          <w:rFonts w:ascii="Arial" w:hAnsi="Arial" w:cs="Arial"/>
          <w:sz w:val="20"/>
          <w:szCs w:val="20"/>
        </w:rPr>
      </w:pPr>
    </w:p>
    <w:p w14:paraId="0FEDBF58" w14:textId="52B5608C" w:rsidR="0056014C" w:rsidRPr="0059306E" w:rsidRDefault="007D2522" w:rsidP="0056014C">
      <w:pPr>
        <w:rPr>
          <w:rFonts w:ascii="Arial" w:hAnsi="Arial" w:cs="Arial"/>
          <w:sz w:val="20"/>
          <w:szCs w:val="20"/>
        </w:rPr>
      </w:pPr>
      <w:r w:rsidRPr="0059306E">
        <w:rPr>
          <w:rFonts w:ascii="Arial" w:hAnsi="Arial" w:cs="Arial"/>
          <w:sz w:val="20"/>
          <w:szCs w:val="20"/>
        </w:rPr>
        <w:t>To submit, fill in the form for each entry</w:t>
      </w:r>
      <w:r w:rsidR="00DF240F" w:rsidRPr="0059306E">
        <w:rPr>
          <w:rFonts w:ascii="Arial" w:hAnsi="Arial" w:cs="Arial"/>
          <w:sz w:val="20"/>
          <w:szCs w:val="20"/>
        </w:rPr>
        <w:t xml:space="preserve"> </w:t>
      </w:r>
      <w:r w:rsidRPr="0059306E">
        <w:rPr>
          <w:rFonts w:ascii="Arial" w:hAnsi="Arial" w:cs="Arial"/>
          <w:sz w:val="20"/>
          <w:szCs w:val="20"/>
        </w:rPr>
        <w:t xml:space="preserve">and complete online payment. </w:t>
      </w:r>
      <w:r w:rsidR="00DF240F" w:rsidRPr="0059306E">
        <w:rPr>
          <w:rFonts w:ascii="Arial" w:hAnsi="Arial" w:cs="Arial"/>
          <w:sz w:val="20"/>
          <w:szCs w:val="20"/>
        </w:rPr>
        <w:t xml:space="preserve">Completed form must be uploaded to the registration site. Once online payment is successfully submitted, you will need to print the completed form and mail it, along with a copy of the book(s) submitted to the Festival Office </w:t>
      </w:r>
      <w:r w:rsidR="00AB2A3C">
        <w:rPr>
          <w:rFonts w:ascii="Arial" w:hAnsi="Arial" w:cs="Arial"/>
          <w:sz w:val="20"/>
          <w:szCs w:val="20"/>
        </w:rPr>
        <w:t>by</w:t>
      </w:r>
      <w:r w:rsidR="00DF240F" w:rsidRPr="0059306E">
        <w:rPr>
          <w:rFonts w:ascii="Arial" w:hAnsi="Arial" w:cs="Arial"/>
          <w:sz w:val="20"/>
          <w:szCs w:val="20"/>
        </w:rPr>
        <w:t xml:space="preserve"> the </w:t>
      </w:r>
      <w:r w:rsidR="00DF240F" w:rsidRPr="0059306E">
        <w:rPr>
          <w:rFonts w:ascii="Arial" w:hAnsi="Arial" w:cs="Arial"/>
          <w:sz w:val="20"/>
          <w:szCs w:val="20"/>
          <w:u w:val="single"/>
        </w:rPr>
        <w:t xml:space="preserve">deadline </w:t>
      </w:r>
      <w:r w:rsidR="00593933">
        <w:rPr>
          <w:rFonts w:ascii="Arial" w:hAnsi="Arial" w:cs="Arial"/>
          <w:sz w:val="20"/>
          <w:szCs w:val="20"/>
          <w:u w:val="single"/>
        </w:rPr>
        <w:t xml:space="preserve">30 </w:t>
      </w:r>
      <w:r w:rsidR="00981705">
        <w:rPr>
          <w:rFonts w:ascii="Arial" w:hAnsi="Arial" w:cs="Arial"/>
          <w:sz w:val="20"/>
          <w:szCs w:val="20"/>
          <w:u w:val="single"/>
        </w:rPr>
        <w:t>August</w:t>
      </w:r>
      <w:r w:rsidR="00DF240F" w:rsidRPr="0059306E">
        <w:rPr>
          <w:rFonts w:ascii="Arial" w:hAnsi="Arial" w:cs="Arial"/>
          <w:sz w:val="20"/>
          <w:szCs w:val="20"/>
          <w:u w:val="single"/>
        </w:rPr>
        <w:t xml:space="preserve"> 20</w:t>
      </w:r>
      <w:r w:rsidR="00AB2A3C">
        <w:rPr>
          <w:rFonts w:ascii="Arial" w:hAnsi="Arial" w:cs="Arial"/>
          <w:sz w:val="20"/>
          <w:szCs w:val="20"/>
          <w:u w:val="single"/>
        </w:rPr>
        <w:t>20</w:t>
      </w:r>
      <w:r w:rsidR="00DF240F" w:rsidRPr="0059306E">
        <w:rPr>
          <w:rFonts w:ascii="Arial" w:hAnsi="Arial" w:cs="Arial"/>
          <w:sz w:val="20"/>
          <w:szCs w:val="20"/>
        </w:rPr>
        <w:t xml:space="preserve">. </w:t>
      </w:r>
    </w:p>
    <w:p w14:paraId="2ED25ED6" w14:textId="77777777" w:rsidR="00DF240F" w:rsidRPr="0059306E" w:rsidRDefault="00DF240F" w:rsidP="0056014C">
      <w:pPr>
        <w:rPr>
          <w:rFonts w:ascii="Arial" w:hAnsi="Arial" w:cs="Arial"/>
          <w:sz w:val="20"/>
          <w:szCs w:val="20"/>
        </w:rPr>
      </w:pPr>
    </w:p>
    <w:p w14:paraId="578CFAFD" w14:textId="77777777" w:rsidR="00DF240F" w:rsidRPr="0059306E" w:rsidRDefault="00DF240F" w:rsidP="0056014C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pPr w:leftFromText="180" w:rightFromText="180" w:vertAnchor="text" w:horzAnchor="page" w:tblpX="1450" w:tblpY="82"/>
        <w:tblW w:w="0" w:type="auto"/>
        <w:tblLook w:val="04A0" w:firstRow="1" w:lastRow="0" w:firstColumn="1" w:lastColumn="0" w:noHBand="0" w:noVBand="1"/>
      </w:tblPr>
      <w:tblGrid>
        <w:gridCol w:w="2590"/>
        <w:gridCol w:w="6420"/>
      </w:tblGrid>
      <w:tr w:rsidR="00DF240F" w:rsidRPr="0059306E" w14:paraId="60CFA5DD" w14:textId="77777777" w:rsidTr="00DF240F">
        <w:tc>
          <w:tcPr>
            <w:tcW w:w="9010" w:type="dxa"/>
            <w:gridSpan w:val="2"/>
          </w:tcPr>
          <w:p w14:paraId="5685A9CB" w14:textId="77777777" w:rsidR="00DF240F" w:rsidRPr="0059306E" w:rsidRDefault="00DF240F" w:rsidP="00DF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06E">
              <w:rPr>
                <w:rFonts w:ascii="Arial" w:hAnsi="Arial" w:cs="Arial"/>
                <w:b/>
                <w:sz w:val="20"/>
                <w:szCs w:val="20"/>
              </w:rPr>
              <w:t>Publication details</w:t>
            </w:r>
          </w:p>
        </w:tc>
      </w:tr>
      <w:tr w:rsidR="00DF240F" w:rsidRPr="0059306E" w14:paraId="495B03C1" w14:textId="77777777" w:rsidTr="00DF240F">
        <w:tc>
          <w:tcPr>
            <w:tcW w:w="2590" w:type="dxa"/>
          </w:tcPr>
          <w:p w14:paraId="191AF650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>Title of book</w:t>
            </w:r>
          </w:p>
        </w:tc>
        <w:tc>
          <w:tcPr>
            <w:tcW w:w="6420" w:type="dxa"/>
          </w:tcPr>
          <w:p w14:paraId="3A682B89" w14:textId="54445140" w:rsidR="00AA5E5A" w:rsidRPr="0059306E" w:rsidRDefault="00AA5E5A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3887472A" w14:textId="77777777" w:rsidTr="00DF240F">
        <w:tc>
          <w:tcPr>
            <w:tcW w:w="2590" w:type="dxa"/>
          </w:tcPr>
          <w:p w14:paraId="43ABECEA" w14:textId="00D3A132" w:rsidR="00DF240F" w:rsidRPr="0059306E" w:rsidRDefault="00122462" w:rsidP="00122462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>Artist</w:t>
            </w:r>
            <w:r w:rsidR="00DF240F" w:rsidRPr="005930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20" w:type="dxa"/>
          </w:tcPr>
          <w:p w14:paraId="35AC92C4" w14:textId="4C64DB77" w:rsidR="00AA5E5A" w:rsidRPr="0059306E" w:rsidRDefault="00AA5E5A" w:rsidP="001B3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62" w:rsidRPr="0059306E" w14:paraId="18A85DF8" w14:textId="77777777" w:rsidTr="00DF240F">
        <w:tc>
          <w:tcPr>
            <w:tcW w:w="2590" w:type="dxa"/>
          </w:tcPr>
          <w:p w14:paraId="38C1E78E" w14:textId="77777777" w:rsidR="00122462" w:rsidRPr="0059306E" w:rsidRDefault="00122462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6420" w:type="dxa"/>
          </w:tcPr>
          <w:p w14:paraId="01DD0F80" w14:textId="7FE341EB" w:rsidR="00122462" w:rsidRPr="0059306E" w:rsidRDefault="00122462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2520451D" w14:textId="77777777" w:rsidTr="00DF240F">
        <w:tc>
          <w:tcPr>
            <w:tcW w:w="2590" w:type="dxa"/>
          </w:tcPr>
          <w:p w14:paraId="0E29BCFB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 xml:space="preserve">Editor </w:t>
            </w:r>
          </w:p>
        </w:tc>
        <w:tc>
          <w:tcPr>
            <w:tcW w:w="6420" w:type="dxa"/>
          </w:tcPr>
          <w:p w14:paraId="7243910B" w14:textId="7E6EE8BB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4A13375E" w14:textId="77777777" w:rsidTr="00DF240F">
        <w:tc>
          <w:tcPr>
            <w:tcW w:w="2590" w:type="dxa"/>
          </w:tcPr>
          <w:p w14:paraId="62083596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 xml:space="preserve">Designer </w:t>
            </w:r>
          </w:p>
        </w:tc>
        <w:tc>
          <w:tcPr>
            <w:tcW w:w="6420" w:type="dxa"/>
          </w:tcPr>
          <w:p w14:paraId="6FFCA357" w14:textId="2F201FC1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408327FC" w14:textId="77777777" w:rsidTr="00DF240F">
        <w:tc>
          <w:tcPr>
            <w:tcW w:w="2590" w:type="dxa"/>
          </w:tcPr>
          <w:p w14:paraId="7C2B5439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>P</w:t>
            </w:r>
            <w:bookmarkStart w:id="0" w:name="Text6"/>
            <w:r w:rsidRPr="0059306E">
              <w:rPr>
                <w:rFonts w:ascii="Arial" w:hAnsi="Arial" w:cs="Arial"/>
                <w:sz w:val="20"/>
                <w:szCs w:val="20"/>
              </w:rPr>
              <w:t xml:space="preserve">ublisher </w:t>
            </w:r>
          </w:p>
          <w:p w14:paraId="5E3FE73D" w14:textId="254AF8A8" w:rsidR="001B358E" w:rsidRPr="0059306E" w:rsidRDefault="001B358E" w:rsidP="00DF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16"/>
                <w:szCs w:val="20"/>
              </w:rPr>
              <w:t>Please state if self-published</w:t>
            </w:r>
          </w:p>
        </w:tc>
        <w:bookmarkEnd w:id="0"/>
        <w:tc>
          <w:tcPr>
            <w:tcW w:w="6420" w:type="dxa"/>
          </w:tcPr>
          <w:p w14:paraId="5497040C" w14:textId="02C10FD5" w:rsidR="00DF240F" w:rsidRPr="0059306E" w:rsidRDefault="00DF240F" w:rsidP="001B35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240F" w:rsidRPr="0059306E" w14:paraId="60173BE8" w14:textId="77777777" w:rsidTr="00DF240F">
        <w:tc>
          <w:tcPr>
            <w:tcW w:w="2590" w:type="dxa"/>
          </w:tcPr>
          <w:p w14:paraId="02A1D068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 xml:space="preserve">Year published </w:t>
            </w:r>
          </w:p>
        </w:tc>
        <w:tc>
          <w:tcPr>
            <w:tcW w:w="6420" w:type="dxa"/>
          </w:tcPr>
          <w:p w14:paraId="14C4E1CD" w14:textId="7534B999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73C42027" w14:textId="77777777" w:rsidTr="00DF240F">
        <w:tc>
          <w:tcPr>
            <w:tcW w:w="2590" w:type="dxa"/>
          </w:tcPr>
          <w:p w14:paraId="76621A3B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 xml:space="preserve">Edition number / print run </w:t>
            </w:r>
          </w:p>
        </w:tc>
        <w:tc>
          <w:tcPr>
            <w:tcW w:w="6420" w:type="dxa"/>
          </w:tcPr>
          <w:p w14:paraId="2C95394E" w14:textId="501FF632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430AEB89" w14:textId="77777777" w:rsidTr="00DF240F">
        <w:tc>
          <w:tcPr>
            <w:tcW w:w="2590" w:type="dxa"/>
          </w:tcPr>
          <w:p w14:paraId="4612688F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 xml:space="preserve">Number of pages </w:t>
            </w:r>
          </w:p>
        </w:tc>
        <w:tc>
          <w:tcPr>
            <w:tcW w:w="6420" w:type="dxa"/>
          </w:tcPr>
          <w:p w14:paraId="4B422179" w14:textId="487874A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102403B3" w14:textId="77777777" w:rsidTr="00DF240F">
        <w:tc>
          <w:tcPr>
            <w:tcW w:w="2590" w:type="dxa"/>
          </w:tcPr>
          <w:p w14:paraId="14FAB2AD" w14:textId="0C57536D" w:rsidR="00DF240F" w:rsidRPr="0059306E" w:rsidRDefault="00DF240F" w:rsidP="001B358E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>Dimensions</w:t>
            </w:r>
            <w:r w:rsidR="00F9094F" w:rsidRPr="005930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20" w:type="dxa"/>
          </w:tcPr>
          <w:p w14:paraId="70A54A65" w14:textId="79C66DBF" w:rsidR="00DF240F" w:rsidRPr="0059306E" w:rsidRDefault="00DF240F" w:rsidP="00D0489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>cm (length),</w:t>
            </w:r>
            <w:r w:rsidR="001B358E" w:rsidRPr="00593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6E">
              <w:rPr>
                <w:rFonts w:ascii="Arial" w:hAnsi="Arial" w:cs="Arial"/>
                <w:sz w:val="20"/>
                <w:szCs w:val="20"/>
              </w:rPr>
              <w:t xml:space="preserve">cm (width), cm (depth) </w:t>
            </w:r>
          </w:p>
        </w:tc>
      </w:tr>
      <w:tr w:rsidR="00DF240F" w:rsidRPr="0059306E" w14:paraId="48F4A2B8" w14:textId="77777777" w:rsidTr="00DF240F">
        <w:tc>
          <w:tcPr>
            <w:tcW w:w="2590" w:type="dxa"/>
          </w:tcPr>
          <w:p w14:paraId="50AE9902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 xml:space="preserve">Paper </w:t>
            </w:r>
          </w:p>
        </w:tc>
        <w:tc>
          <w:tcPr>
            <w:tcW w:w="6420" w:type="dxa"/>
          </w:tcPr>
          <w:p w14:paraId="5530B74B" w14:textId="7A13143D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0F" w:rsidRPr="0059306E" w14:paraId="2164D31F" w14:textId="77777777" w:rsidTr="00DF240F">
        <w:tc>
          <w:tcPr>
            <w:tcW w:w="2590" w:type="dxa"/>
          </w:tcPr>
          <w:p w14:paraId="6C134AF4" w14:textId="77777777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sz w:val="20"/>
                <w:szCs w:val="20"/>
              </w:rPr>
              <w:t xml:space="preserve">Printing </w:t>
            </w:r>
          </w:p>
        </w:tc>
        <w:tc>
          <w:tcPr>
            <w:tcW w:w="6420" w:type="dxa"/>
          </w:tcPr>
          <w:p w14:paraId="3B2F51E0" w14:textId="2DFA6575" w:rsidR="00DF240F" w:rsidRPr="0059306E" w:rsidRDefault="00DF240F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9BA" w:rsidRPr="0059306E" w14:paraId="533A297C" w14:textId="77777777" w:rsidTr="00DF240F">
        <w:tc>
          <w:tcPr>
            <w:tcW w:w="2590" w:type="dxa"/>
          </w:tcPr>
          <w:p w14:paraId="7D13C561" w14:textId="15293D22" w:rsidR="004169BA" w:rsidRPr="004169BA" w:rsidRDefault="004169BA" w:rsidP="00DF240F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BN (only for </w:t>
            </w:r>
            <w:r w:rsidRPr="004169BA">
              <w:rPr>
                <w:rFonts w:ascii="Arial" w:hAnsi="Arial" w:cs="Arial"/>
                <w:sz w:val="20"/>
                <w:szCs w:val="20"/>
                <w:lang w:val="en-SG"/>
              </w:rPr>
              <w:t>Published Photoboo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>ks)</w:t>
            </w:r>
          </w:p>
        </w:tc>
        <w:tc>
          <w:tcPr>
            <w:tcW w:w="6420" w:type="dxa"/>
          </w:tcPr>
          <w:p w14:paraId="7A881FD5" w14:textId="77777777" w:rsidR="004169BA" w:rsidRPr="0059306E" w:rsidRDefault="004169BA" w:rsidP="00DF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41073" w14:textId="77777777" w:rsidR="00773602" w:rsidRPr="0059306E" w:rsidRDefault="00773602">
      <w:pPr>
        <w:rPr>
          <w:rFonts w:ascii="Arial" w:hAnsi="Arial" w:cs="Arial"/>
          <w:b/>
          <w:sz w:val="20"/>
          <w:szCs w:val="20"/>
        </w:rPr>
      </w:pPr>
    </w:p>
    <w:p w14:paraId="1AF7CA7F" w14:textId="77777777" w:rsidR="0007338B" w:rsidRPr="0059306E" w:rsidRDefault="0007338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810" w:rsidRPr="0059306E" w14:paraId="7E4DBF81" w14:textId="77777777" w:rsidTr="00DF240F">
        <w:tc>
          <w:tcPr>
            <w:tcW w:w="9010" w:type="dxa"/>
          </w:tcPr>
          <w:p w14:paraId="2F201EE3" w14:textId="3BCFC96C" w:rsidR="000B5810" w:rsidRPr="0059306E" w:rsidRDefault="000B5810" w:rsidP="001B358E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b/>
                <w:sz w:val="20"/>
                <w:szCs w:val="20"/>
              </w:rPr>
              <w:t xml:space="preserve">Short description of the book </w:t>
            </w:r>
            <w:r w:rsidR="001B358E" w:rsidRPr="0059306E">
              <w:rPr>
                <w:rFonts w:ascii="Arial" w:hAnsi="Arial" w:cs="Arial"/>
                <w:sz w:val="20"/>
                <w:szCs w:val="20"/>
              </w:rPr>
              <w:t>(100 to 150 words)</w:t>
            </w:r>
          </w:p>
        </w:tc>
      </w:tr>
      <w:tr w:rsidR="000B5810" w:rsidRPr="0059306E" w14:paraId="27C6A48A" w14:textId="77777777" w:rsidTr="00DF240F">
        <w:tc>
          <w:tcPr>
            <w:tcW w:w="9010" w:type="dxa"/>
          </w:tcPr>
          <w:p w14:paraId="304AB3E4" w14:textId="77777777" w:rsidR="000B5810" w:rsidRPr="0059306E" w:rsidRDefault="000B58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3F08B" w14:textId="77777777" w:rsidR="000B5810" w:rsidRPr="0059306E" w:rsidRDefault="000B58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FDF9D" w14:textId="77777777" w:rsidR="000B5810" w:rsidRPr="0059306E" w:rsidRDefault="000B58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238B8" w14:textId="77777777" w:rsidR="000B5810" w:rsidRPr="0059306E" w:rsidRDefault="000B5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316BB" w14:textId="77777777" w:rsidR="00773602" w:rsidRPr="0059306E" w:rsidRDefault="00773602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23EE" w:rsidRPr="0059306E" w14:paraId="30126408" w14:textId="77777777" w:rsidTr="006F6F36">
        <w:tc>
          <w:tcPr>
            <w:tcW w:w="9010" w:type="dxa"/>
          </w:tcPr>
          <w:p w14:paraId="2DABBA2F" w14:textId="77777777" w:rsidR="00A423EE" w:rsidRPr="0059306E" w:rsidRDefault="00A423EE" w:rsidP="006F6F36">
            <w:pPr>
              <w:rPr>
                <w:rFonts w:ascii="Arial" w:hAnsi="Arial" w:cs="Arial"/>
                <w:sz w:val="20"/>
                <w:szCs w:val="20"/>
              </w:rPr>
            </w:pPr>
            <w:r w:rsidRPr="0059306E">
              <w:rPr>
                <w:rFonts w:ascii="Arial" w:hAnsi="Arial" w:cs="Arial"/>
                <w:b/>
                <w:sz w:val="20"/>
                <w:szCs w:val="20"/>
              </w:rPr>
              <w:t xml:space="preserve">An image or render of the book cover </w:t>
            </w:r>
          </w:p>
        </w:tc>
      </w:tr>
      <w:tr w:rsidR="00A423EE" w:rsidRPr="0059306E" w14:paraId="77FE55DE" w14:textId="77777777" w:rsidTr="000A7021">
        <w:trPr>
          <w:trHeight w:val="910"/>
        </w:trPr>
        <w:tc>
          <w:tcPr>
            <w:tcW w:w="9010" w:type="dxa"/>
          </w:tcPr>
          <w:p w14:paraId="4C946145" w14:textId="59F47F8C" w:rsidR="00A423EE" w:rsidRPr="0059306E" w:rsidRDefault="00A423EE" w:rsidP="006F6F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306E">
              <w:rPr>
                <w:rFonts w:ascii="Arial" w:hAnsi="Arial" w:cs="Arial"/>
                <w:i/>
                <w:sz w:val="20"/>
                <w:szCs w:val="20"/>
              </w:rPr>
              <w:t>Insert image here</w:t>
            </w:r>
            <w:r w:rsidR="002F0867" w:rsidRPr="0059306E">
              <w:rPr>
                <w:rFonts w:ascii="Arial" w:hAnsi="Arial" w:cs="Arial"/>
                <w:i/>
                <w:sz w:val="20"/>
                <w:szCs w:val="20"/>
              </w:rPr>
              <w:t>, no more than 3mb</w:t>
            </w:r>
          </w:p>
          <w:p w14:paraId="662A074A" w14:textId="55E1DFEA" w:rsidR="00A423EE" w:rsidRPr="0059306E" w:rsidRDefault="00A423EE" w:rsidP="006F6F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306E">
              <w:rPr>
                <w:rFonts w:ascii="Arial" w:hAnsi="Arial" w:cs="Arial"/>
                <w:i/>
                <w:sz w:val="20"/>
                <w:szCs w:val="20"/>
              </w:rPr>
              <w:t>Compress image to 96 ppi (email quality)</w:t>
            </w:r>
          </w:p>
          <w:p w14:paraId="3D8EE52B" w14:textId="77777777" w:rsidR="00D0489F" w:rsidRPr="0059306E" w:rsidRDefault="00D0489F" w:rsidP="006F6F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67E0B" w14:textId="77777777" w:rsidR="00A423EE" w:rsidRPr="0059306E" w:rsidRDefault="00A423EE" w:rsidP="006F6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118CF" w14:textId="77777777" w:rsidR="00A423EE" w:rsidRPr="0059306E" w:rsidRDefault="00A423EE">
      <w:pPr>
        <w:rPr>
          <w:rFonts w:ascii="Arial" w:hAnsi="Arial" w:cs="Arial"/>
          <w:sz w:val="20"/>
          <w:szCs w:val="20"/>
        </w:rPr>
      </w:pPr>
    </w:p>
    <w:p w14:paraId="3D91C472" w14:textId="77777777" w:rsidR="0007338B" w:rsidRPr="0059306E" w:rsidRDefault="0007338B">
      <w:pPr>
        <w:rPr>
          <w:rFonts w:ascii="Arial" w:hAnsi="Arial" w:cs="Arial"/>
          <w:sz w:val="20"/>
          <w:szCs w:val="20"/>
        </w:rPr>
      </w:pPr>
    </w:p>
    <w:p w14:paraId="1C2A1E03" w14:textId="59C33FF1" w:rsidR="001511BC" w:rsidRPr="00AB2A3C" w:rsidRDefault="00AB2A3C">
      <w:pPr>
        <w:rPr>
          <w:rFonts w:ascii="Arial" w:hAnsi="Arial" w:cs="Arial"/>
          <w:sz w:val="20"/>
          <w:szCs w:val="20"/>
          <w:lang w:val="en-SG"/>
        </w:rPr>
      </w:pPr>
      <w:r w:rsidRPr="00AB2A3C">
        <w:rPr>
          <w:rFonts w:ascii="Arial" w:hAnsi="Arial" w:cs="Arial"/>
          <w:sz w:val="20"/>
          <w:szCs w:val="20"/>
          <w:lang w:val="en-SG"/>
        </w:rPr>
        <w:t>The top 50 finalists’ books will be archived</w:t>
      </w:r>
      <w:r>
        <w:rPr>
          <w:rFonts w:ascii="Arial" w:hAnsi="Arial" w:cs="Arial"/>
          <w:sz w:val="20"/>
          <w:szCs w:val="20"/>
        </w:rPr>
        <w:t xml:space="preserve"> </w:t>
      </w:r>
      <w:r w:rsidR="001511BC" w:rsidRPr="0059306E">
        <w:rPr>
          <w:rFonts w:ascii="Arial" w:hAnsi="Arial" w:cs="Arial"/>
          <w:sz w:val="20"/>
          <w:szCs w:val="20"/>
        </w:rPr>
        <w:t>into DECK’s library as a resource of rese</w:t>
      </w:r>
      <w:r w:rsidR="00773602" w:rsidRPr="0059306E">
        <w:rPr>
          <w:rFonts w:ascii="Arial" w:hAnsi="Arial" w:cs="Arial"/>
          <w:sz w:val="20"/>
          <w:szCs w:val="20"/>
        </w:rPr>
        <w:t xml:space="preserve">arch for the public at the end of the festival. </w:t>
      </w:r>
      <w:r w:rsidRPr="00AB2A3C">
        <w:rPr>
          <w:rFonts w:ascii="Arial" w:hAnsi="Arial" w:cs="Arial"/>
          <w:sz w:val="20"/>
          <w:szCs w:val="20"/>
          <w:lang w:val="en-SG"/>
        </w:rPr>
        <w:t>Entries that are not shortlisted can be self-collected by the applicant from the DECK office in December 2020</w:t>
      </w:r>
      <w:r>
        <w:rPr>
          <w:rFonts w:ascii="Arial" w:hAnsi="Arial" w:cs="Arial"/>
          <w:sz w:val="20"/>
          <w:szCs w:val="20"/>
          <w:lang w:val="en-SG"/>
        </w:rPr>
        <w:t xml:space="preserve">. </w:t>
      </w:r>
      <w:r w:rsidR="00773602" w:rsidRPr="0059306E">
        <w:rPr>
          <w:rFonts w:ascii="Arial" w:hAnsi="Arial" w:cs="Arial"/>
          <w:sz w:val="20"/>
          <w:szCs w:val="20"/>
        </w:rPr>
        <w:t xml:space="preserve">If you would like your </w:t>
      </w:r>
      <w:r>
        <w:rPr>
          <w:rFonts w:ascii="Arial" w:hAnsi="Arial" w:cs="Arial"/>
          <w:sz w:val="20"/>
          <w:szCs w:val="20"/>
        </w:rPr>
        <w:t xml:space="preserve">submitted </w:t>
      </w:r>
      <w:r w:rsidR="00773602" w:rsidRPr="0059306E">
        <w:rPr>
          <w:rFonts w:ascii="Arial" w:hAnsi="Arial" w:cs="Arial"/>
          <w:sz w:val="20"/>
          <w:szCs w:val="20"/>
        </w:rPr>
        <w:t xml:space="preserve">book to be returned to you, you will be required to cover the full postage return. </w:t>
      </w:r>
    </w:p>
    <w:p w14:paraId="16CE0F57" w14:textId="77777777" w:rsidR="00773602" w:rsidRPr="0059306E" w:rsidRDefault="00773602">
      <w:pPr>
        <w:rPr>
          <w:rFonts w:ascii="Arial" w:hAnsi="Arial" w:cs="Arial"/>
          <w:sz w:val="20"/>
          <w:szCs w:val="20"/>
        </w:rPr>
      </w:pPr>
    </w:p>
    <w:p w14:paraId="7A2F438F" w14:textId="33D86BE6" w:rsidR="00773602" w:rsidRPr="00D05A30" w:rsidRDefault="0056014C">
      <w:pPr>
        <w:rPr>
          <w:rFonts w:ascii="Arial" w:hAnsi="Arial" w:cs="Arial"/>
          <w:sz w:val="20"/>
          <w:szCs w:val="20"/>
          <w:lang w:val="en-SG"/>
        </w:rPr>
      </w:pPr>
      <w:r w:rsidRPr="0059306E">
        <w:rPr>
          <w:rFonts w:ascii="Arial" w:hAnsi="Arial" w:cs="Arial"/>
          <w:sz w:val="20"/>
          <w:szCs w:val="20"/>
        </w:rPr>
        <w:t xml:space="preserve">All books must be received by SIPF Festival Office </w:t>
      </w:r>
      <w:r w:rsidR="00AB2A3C">
        <w:rPr>
          <w:rFonts w:ascii="Arial" w:hAnsi="Arial" w:cs="Arial"/>
          <w:b/>
          <w:bCs/>
          <w:sz w:val="20"/>
          <w:szCs w:val="20"/>
          <w:u w:val="single"/>
        </w:rPr>
        <w:t>by</w:t>
      </w:r>
      <w:r w:rsidRPr="00AB2A3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31020">
        <w:rPr>
          <w:rFonts w:ascii="Arial" w:hAnsi="Arial" w:cs="Arial"/>
          <w:b/>
          <w:bCs/>
          <w:sz w:val="20"/>
          <w:szCs w:val="20"/>
          <w:u w:val="single"/>
        </w:rPr>
        <w:t xml:space="preserve">30 </w:t>
      </w:r>
      <w:r w:rsidR="00981705">
        <w:rPr>
          <w:rFonts w:ascii="Arial" w:hAnsi="Arial" w:cs="Arial"/>
          <w:b/>
          <w:bCs/>
          <w:sz w:val="20"/>
          <w:szCs w:val="20"/>
          <w:u w:val="single"/>
        </w:rPr>
        <w:t>August</w:t>
      </w:r>
      <w:r w:rsidR="00AB2A3C" w:rsidRPr="00AB2A3C">
        <w:rPr>
          <w:rFonts w:ascii="Arial" w:hAnsi="Arial" w:cs="Arial"/>
          <w:b/>
          <w:bCs/>
          <w:sz w:val="20"/>
          <w:szCs w:val="20"/>
          <w:u w:val="single"/>
        </w:rPr>
        <w:t xml:space="preserve"> 2020</w:t>
      </w:r>
      <w:r w:rsidR="00AB2A3C" w:rsidRPr="00AB2A3C">
        <w:rPr>
          <w:rFonts w:ascii="Arial" w:hAnsi="Arial" w:cs="Arial"/>
          <w:b/>
          <w:bCs/>
          <w:sz w:val="20"/>
          <w:szCs w:val="20"/>
        </w:rPr>
        <w:t>.</w:t>
      </w:r>
      <w:r w:rsidR="00DF240F" w:rsidRPr="0059306E">
        <w:rPr>
          <w:rFonts w:ascii="Arial" w:hAnsi="Arial" w:cs="Arial"/>
          <w:sz w:val="20"/>
          <w:szCs w:val="20"/>
        </w:rPr>
        <w:t>There will be no refund if books are not delivered on time.</w:t>
      </w:r>
      <w:r w:rsidR="00D05A30">
        <w:rPr>
          <w:rFonts w:ascii="Arial" w:hAnsi="Arial" w:cs="Arial"/>
          <w:sz w:val="20"/>
          <w:szCs w:val="20"/>
        </w:rPr>
        <w:t xml:space="preserve"> </w:t>
      </w:r>
      <w:r w:rsidR="00D05A30" w:rsidRPr="00D05A30">
        <w:rPr>
          <w:rFonts w:ascii="Arial" w:hAnsi="Arial" w:cs="Arial"/>
          <w:sz w:val="20"/>
          <w:szCs w:val="20"/>
          <w:lang w:val="en-SG"/>
        </w:rPr>
        <w:t>SIPF is not responsible for the condition of the books upon arrival at the office. Applicants are advised to package the book with proper protection for postage delivery.</w:t>
      </w:r>
      <w:r w:rsidR="00D05A30">
        <w:rPr>
          <w:rFonts w:ascii="Arial" w:hAnsi="Arial" w:cs="Arial"/>
          <w:sz w:val="20"/>
          <w:szCs w:val="20"/>
          <w:lang w:val="en-SG"/>
        </w:rPr>
        <w:t xml:space="preserve"> </w:t>
      </w:r>
      <w:r w:rsidR="00DF240F" w:rsidRPr="0059306E">
        <w:rPr>
          <w:rFonts w:ascii="Arial" w:hAnsi="Arial" w:cs="Arial"/>
          <w:sz w:val="20"/>
          <w:szCs w:val="20"/>
        </w:rPr>
        <w:t>Books should be sent to:</w:t>
      </w:r>
    </w:p>
    <w:p w14:paraId="023FC5AE" w14:textId="77777777" w:rsidR="00DF240F" w:rsidRPr="0059306E" w:rsidRDefault="00DF240F">
      <w:pPr>
        <w:rPr>
          <w:rFonts w:ascii="Arial" w:hAnsi="Arial" w:cs="Arial"/>
          <w:sz w:val="20"/>
          <w:szCs w:val="20"/>
        </w:rPr>
      </w:pPr>
    </w:p>
    <w:p w14:paraId="638F5A15" w14:textId="77777777" w:rsidR="00DF240F" w:rsidRPr="0059306E" w:rsidRDefault="00DF240F" w:rsidP="00DF240F">
      <w:pPr>
        <w:rPr>
          <w:rFonts w:ascii="Arial" w:hAnsi="Arial" w:cs="Arial"/>
          <w:sz w:val="20"/>
          <w:szCs w:val="20"/>
        </w:rPr>
      </w:pPr>
      <w:r w:rsidRPr="0059306E">
        <w:rPr>
          <w:rFonts w:ascii="Arial" w:hAnsi="Arial" w:cs="Arial"/>
          <w:sz w:val="20"/>
          <w:szCs w:val="20"/>
        </w:rPr>
        <w:t>Attn: SIPF Photobooks Open Call</w:t>
      </w:r>
    </w:p>
    <w:p w14:paraId="0D7FC87A" w14:textId="77777777" w:rsidR="00DF240F" w:rsidRPr="0059306E" w:rsidRDefault="00DF240F">
      <w:pPr>
        <w:rPr>
          <w:rFonts w:ascii="Arial" w:hAnsi="Arial" w:cs="Arial"/>
          <w:sz w:val="20"/>
          <w:szCs w:val="20"/>
        </w:rPr>
      </w:pPr>
      <w:r w:rsidRPr="0059306E">
        <w:rPr>
          <w:rFonts w:ascii="Arial" w:hAnsi="Arial" w:cs="Arial"/>
          <w:sz w:val="20"/>
          <w:szCs w:val="20"/>
        </w:rPr>
        <w:t>DECK 120A Prinsep Street</w:t>
      </w:r>
    </w:p>
    <w:p w14:paraId="3787F0D3" w14:textId="253AF1DF" w:rsidR="00DF240F" w:rsidRPr="0059306E" w:rsidRDefault="00DF240F">
      <w:pPr>
        <w:rPr>
          <w:rFonts w:ascii="Arial" w:hAnsi="Arial" w:cs="Arial"/>
          <w:sz w:val="20"/>
          <w:szCs w:val="20"/>
        </w:rPr>
      </w:pPr>
      <w:r w:rsidRPr="0059306E">
        <w:rPr>
          <w:rFonts w:ascii="Arial" w:hAnsi="Arial" w:cs="Arial"/>
          <w:sz w:val="20"/>
          <w:szCs w:val="20"/>
        </w:rPr>
        <w:t>Singapore 187937</w:t>
      </w:r>
      <w:bookmarkStart w:id="1" w:name="_GoBack"/>
      <w:bookmarkEnd w:id="1"/>
    </w:p>
    <w:sectPr w:rsidR="00DF240F" w:rsidRPr="0059306E" w:rsidSect="00DF240F">
      <w:headerReference w:type="default" r:id="rId7"/>
      <w:pgSz w:w="11900" w:h="16840"/>
      <w:pgMar w:top="23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9662" w14:textId="77777777" w:rsidR="000A77A4" w:rsidRDefault="000A77A4" w:rsidP="000B5810">
      <w:r>
        <w:separator/>
      </w:r>
    </w:p>
  </w:endnote>
  <w:endnote w:type="continuationSeparator" w:id="0">
    <w:p w14:paraId="52264584" w14:textId="77777777" w:rsidR="000A77A4" w:rsidRDefault="000A77A4" w:rsidP="000B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19F2" w14:textId="77777777" w:rsidR="000A77A4" w:rsidRDefault="000A77A4" w:rsidP="000B5810">
      <w:r>
        <w:separator/>
      </w:r>
    </w:p>
  </w:footnote>
  <w:footnote w:type="continuationSeparator" w:id="0">
    <w:p w14:paraId="236D8334" w14:textId="77777777" w:rsidR="000A77A4" w:rsidRDefault="000A77A4" w:rsidP="000B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A4B8" w14:textId="0772B51E" w:rsidR="000B5810" w:rsidRDefault="0045572B" w:rsidP="000B5810">
    <w:pPr>
      <w:pStyle w:val="Header"/>
    </w:pPr>
    <w:r>
      <w:rPr>
        <w:noProof/>
      </w:rPr>
      <w:drawing>
        <wp:inline distT="0" distB="0" distL="0" distR="0" wp14:anchorId="569AF10D" wp14:editId="5E82ADF2">
          <wp:extent cx="1303867" cy="925428"/>
          <wp:effectExtent l="0" t="0" r="444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89" cy="9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41"/>
    <w:rsid w:val="0007338B"/>
    <w:rsid w:val="000A7021"/>
    <w:rsid w:val="000A77A4"/>
    <w:rsid w:val="000B5810"/>
    <w:rsid w:val="00122462"/>
    <w:rsid w:val="001511BC"/>
    <w:rsid w:val="00165841"/>
    <w:rsid w:val="001B358E"/>
    <w:rsid w:val="001D13FE"/>
    <w:rsid w:val="00275291"/>
    <w:rsid w:val="002D1310"/>
    <w:rsid w:val="002F0867"/>
    <w:rsid w:val="004169BA"/>
    <w:rsid w:val="0045572B"/>
    <w:rsid w:val="0056014C"/>
    <w:rsid w:val="0059306E"/>
    <w:rsid w:val="00593933"/>
    <w:rsid w:val="006C328E"/>
    <w:rsid w:val="006D41C1"/>
    <w:rsid w:val="007206F2"/>
    <w:rsid w:val="007634F9"/>
    <w:rsid w:val="00773602"/>
    <w:rsid w:val="007D2522"/>
    <w:rsid w:val="00816764"/>
    <w:rsid w:val="00895DB7"/>
    <w:rsid w:val="008A455A"/>
    <w:rsid w:val="00931020"/>
    <w:rsid w:val="009436B4"/>
    <w:rsid w:val="00981705"/>
    <w:rsid w:val="009D0505"/>
    <w:rsid w:val="00A423EE"/>
    <w:rsid w:val="00AA5E5A"/>
    <w:rsid w:val="00AB2A3C"/>
    <w:rsid w:val="00AE575C"/>
    <w:rsid w:val="00BD2535"/>
    <w:rsid w:val="00CC1096"/>
    <w:rsid w:val="00D0489F"/>
    <w:rsid w:val="00D05A30"/>
    <w:rsid w:val="00DD7BA3"/>
    <w:rsid w:val="00DF240F"/>
    <w:rsid w:val="00E848F3"/>
    <w:rsid w:val="00F059B2"/>
    <w:rsid w:val="00F71291"/>
    <w:rsid w:val="00F9094F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1D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3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13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B5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8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5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81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84D54-8D6A-6B4A-BBBB-80AB4AA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@sipf.sg</dc:creator>
  <cp:keywords/>
  <dc:description/>
  <cp:lastModifiedBy>#HONG SHU-YING#</cp:lastModifiedBy>
  <cp:revision>2</cp:revision>
  <dcterms:created xsi:type="dcterms:W3CDTF">2020-06-23T06:13:00Z</dcterms:created>
  <dcterms:modified xsi:type="dcterms:W3CDTF">2020-06-23T06:13:00Z</dcterms:modified>
</cp:coreProperties>
</file>